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4C7612">
        <w:rPr>
          <w:rFonts w:ascii="Palatino Linotype" w:hAnsi="Palatino Linotype"/>
          <w:b/>
          <w:sz w:val="24"/>
          <w:szCs w:val="24"/>
          <w:u w:val="single"/>
        </w:rPr>
        <w:t>8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480567">
        <w:rPr>
          <w:rFonts w:ascii="Palatino Linotype" w:hAnsi="Palatino Linotype"/>
          <w:b/>
          <w:sz w:val="24"/>
          <w:szCs w:val="24"/>
          <w:u w:val="single"/>
        </w:rPr>
        <w:t>2</w:t>
      </w:r>
      <w:r w:rsidR="001A0F16">
        <w:rPr>
          <w:rFonts w:ascii="Palatino Linotype" w:hAnsi="Palatino Linotype"/>
          <w:b/>
          <w:sz w:val="24"/>
          <w:szCs w:val="24"/>
          <w:u w:val="single"/>
        </w:rPr>
        <w:t>4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0.2019</w:t>
      </w:r>
    </w:p>
    <w:p w:rsidR="00AE2DC8" w:rsidRPr="001E7A30" w:rsidRDefault="00AE2DC8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:rsidR="004C7612" w:rsidRDefault="00FB657A" w:rsidP="004C7612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b/>
          <w:sz w:val="24"/>
          <w:szCs w:val="24"/>
        </w:rPr>
        <w:t>ОТНОСНО</w:t>
      </w:r>
      <w:r w:rsidRPr="00483296">
        <w:rPr>
          <w:rFonts w:ascii="Palatino Linotype" w:hAnsi="Palatino Linotype"/>
          <w:b/>
          <w:sz w:val="24"/>
          <w:szCs w:val="24"/>
        </w:rPr>
        <w:t>:</w:t>
      </w:r>
      <w:r w:rsidR="005A05B2" w:rsidRPr="00483296">
        <w:rPr>
          <w:rFonts w:ascii="Palatino Linotype" w:hAnsi="Palatino Linotype"/>
          <w:sz w:val="24"/>
          <w:szCs w:val="24"/>
        </w:rPr>
        <w:t xml:space="preserve"> </w:t>
      </w:r>
      <w:r w:rsidR="00812A3D">
        <w:rPr>
          <w:rFonts w:ascii="Palatino Linotype" w:hAnsi="Palatino Linotype"/>
          <w:sz w:val="24"/>
          <w:szCs w:val="24"/>
        </w:rPr>
        <w:t xml:space="preserve"> </w:t>
      </w:r>
      <w:r w:rsidR="004C7612" w:rsidRPr="004C7612">
        <w:rPr>
          <w:rFonts w:ascii="Palatino Linotype" w:hAnsi="Palatino Linotype"/>
          <w:sz w:val="24"/>
          <w:szCs w:val="24"/>
        </w:rPr>
        <w:t>Поправка на очевидна техническа грешка в изписването на имената на членове на СИК 180500010.</w:t>
      </w:r>
    </w:p>
    <w:p w:rsidR="004C7612" w:rsidRDefault="004C7612" w:rsidP="00B170D8">
      <w:pPr>
        <w:spacing w:line="256" w:lineRule="auto"/>
        <w:jc w:val="center"/>
        <w:rPr>
          <w:rFonts w:ascii="Palatino Linotype" w:hAnsi="Palatino Linotype"/>
          <w:sz w:val="24"/>
          <w:szCs w:val="24"/>
        </w:rPr>
      </w:pPr>
      <w:r w:rsidRPr="004C7612">
        <w:rPr>
          <w:rFonts w:ascii="Palatino Linotype" w:hAnsi="Palatino Linotype"/>
          <w:sz w:val="24"/>
          <w:szCs w:val="24"/>
        </w:rPr>
        <w:t xml:space="preserve">Допусната е грешка в изписването на имената на членове, назначени в СИК 180500010. Изписано е името Несибе </w:t>
      </w:r>
      <w:proofErr w:type="spellStart"/>
      <w:r w:rsidRPr="004C7612">
        <w:rPr>
          <w:rFonts w:ascii="Palatino Linotype" w:hAnsi="Palatino Linotype"/>
          <w:sz w:val="24"/>
          <w:szCs w:val="24"/>
        </w:rPr>
        <w:t>Наитова</w:t>
      </w:r>
      <w:proofErr w:type="spellEnd"/>
      <w:r w:rsidRPr="004C761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4C7612">
        <w:rPr>
          <w:rFonts w:ascii="Palatino Linotype" w:hAnsi="Palatino Linotype"/>
          <w:sz w:val="24"/>
          <w:szCs w:val="24"/>
        </w:rPr>
        <w:t>Абтиш</w:t>
      </w:r>
      <w:proofErr w:type="spellEnd"/>
      <w:r w:rsidRPr="004C7612">
        <w:rPr>
          <w:rFonts w:ascii="Palatino Linotype" w:hAnsi="Palatino Linotype"/>
          <w:sz w:val="24"/>
          <w:szCs w:val="24"/>
        </w:rPr>
        <w:t xml:space="preserve"> , вместо Несибе </w:t>
      </w:r>
      <w:proofErr w:type="spellStart"/>
      <w:r w:rsidRPr="004C7612">
        <w:rPr>
          <w:rFonts w:ascii="Palatino Linotype" w:hAnsi="Palatino Linotype"/>
          <w:sz w:val="24"/>
          <w:szCs w:val="24"/>
        </w:rPr>
        <w:t>Нааитова</w:t>
      </w:r>
      <w:proofErr w:type="spellEnd"/>
      <w:r w:rsidRPr="004C7612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4C7612">
        <w:rPr>
          <w:rFonts w:ascii="Palatino Linotype" w:hAnsi="Palatino Linotype"/>
          <w:sz w:val="24"/>
          <w:szCs w:val="24"/>
        </w:rPr>
        <w:t>Абтиш</w:t>
      </w:r>
      <w:proofErr w:type="spellEnd"/>
      <w:r w:rsidRPr="004C7612">
        <w:rPr>
          <w:rFonts w:ascii="Palatino Linotype" w:hAnsi="Palatino Linotype"/>
          <w:sz w:val="24"/>
          <w:szCs w:val="24"/>
        </w:rPr>
        <w:t>, . Изписано е името Мелиха Шюкрю Яшарова,  вместо Мелиха Шукри Яшар след като ОИК направи справка в ГРАО-Ветово и установи несъответствието. Предвид на което следва да се извърши поправката в името и да се издаде ново удостоверение.</w:t>
      </w:r>
    </w:p>
    <w:p w:rsidR="004C7612" w:rsidRDefault="004C7612" w:rsidP="00B170D8">
      <w:pPr>
        <w:spacing w:line="256" w:lineRule="auto"/>
        <w:jc w:val="center"/>
        <w:rPr>
          <w:rFonts w:ascii="Palatino Linotype" w:hAnsi="Palatino Linotype"/>
          <w:sz w:val="24"/>
          <w:szCs w:val="24"/>
        </w:rPr>
      </w:pPr>
    </w:p>
    <w:p w:rsidR="00B170D8" w:rsidRDefault="00B170D8" w:rsidP="00B170D8">
      <w:pPr>
        <w:spacing w:line="25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2E6AA0">
        <w:rPr>
          <w:rFonts w:ascii="Palatino Linotype" w:hAnsi="Palatino Linotype"/>
          <w:b/>
          <w:sz w:val="24"/>
          <w:szCs w:val="24"/>
        </w:rPr>
        <w:t>РЕШИ :</w:t>
      </w:r>
    </w:p>
    <w:p w:rsidR="002E6AA0" w:rsidRPr="002E6AA0" w:rsidRDefault="002E6AA0" w:rsidP="00B170D8">
      <w:pPr>
        <w:spacing w:line="256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0D53EA" w:rsidRDefault="001638D8" w:rsidP="000D53EA">
      <w:pPr>
        <w:jc w:val="both"/>
        <w:rPr>
          <w:rFonts w:ascii="Palatino Linotype" w:hAnsi="Palatino Linotype"/>
          <w:sz w:val="24"/>
          <w:szCs w:val="24"/>
        </w:rPr>
      </w:pPr>
      <w:r w:rsidRPr="001638D8">
        <w:rPr>
          <w:rFonts w:ascii="Palatino Linotype" w:hAnsi="Palatino Linotype"/>
          <w:sz w:val="24"/>
          <w:szCs w:val="24"/>
        </w:rPr>
        <w:t xml:space="preserve">ДОПУСКА  поправка в името на членове на СИК 180500010, като същото следва да се изписва именно: Несибе </w:t>
      </w:r>
      <w:proofErr w:type="spellStart"/>
      <w:r w:rsidRPr="001638D8">
        <w:rPr>
          <w:rFonts w:ascii="Palatino Linotype" w:hAnsi="Palatino Linotype"/>
          <w:sz w:val="24"/>
          <w:szCs w:val="24"/>
        </w:rPr>
        <w:t>Нааитова</w:t>
      </w:r>
      <w:proofErr w:type="spellEnd"/>
      <w:r w:rsidRPr="001638D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1638D8">
        <w:rPr>
          <w:rFonts w:ascii="Palatino Linotype" w:hAnsi="Palatino Linotype"/>
          <w:sz w:val="24"/>
          <w:szCs w:val="24"/>
        </w:rPr>
        <w:t>Абтиш</w:t>
      </w:r>
      <w:proofErr w:type="spellEnd"/>
      <w:r w:rsidRPr="001638D8">
        <w:rPr>
          <w:rFonts w:ascii="Palatino Linotype" w:hAnsi="Palatino Linotype"/>
          <w:sz w:val="24"/>
          <w:szCs w:val="24"/>
        </w:rPr>
        <w:t xml:space="preserve"> и Мелиха Шукри Яшар. ОИК-Ветово да издаде ново удостоверение на назначение член на СИК.</w:t>
      </w:r>
      <w:bookmarkStart w:id="0" w:name="_GoBack"/>
      <w:bookmarkEnd w:id="0"/>
    </w:p>
    <w:p w:rsidR="000D53EA" w:rsidRDefault="000D53EA" w:rsidP="000D53EA">
      <w:pPr>
        <w:jc w:val="both"/>
        <w:rPr>
          <w:rFonts w:ascii="Palatino Linotype" w:hAnsi="Palatino Linotype"/>
          <w:sz w:val="24"/>
          <w:szCs w:val="24"/>
        </w:rPr>
      </w:pPr>
    </w:p>
    <w:p w:rsidR="00603F72" w:rsidRDefault="00E17481" w:rsidP="000D53EA">
      <w:pPr>
        <w:jc w:val="both"/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</w:p>
    <w:p w:rsidR="00B170D8" w:rsidRPr="001E7A30" w:rsidRDefault="00B170D8" w:rsidP="00D579F2">
      <w:pPr>
        <w:jc w:val="both"/>
        <w:rPr>
          <w:rFonts w:ascii="Palatino Linotype" w:hAnsi="Palatino Linotype"/>
          <w:sz w:val="24"/>
          <w:szCs w:val="24"/>
        </w:rPr>
      </w:pPr>
    </w:p>
    <w:p w:rsidR="00603F72" w:rsidRPr="001E7A30" w:rsidRDefault="00603F72" w:rsidP="00EF7930">
      <w:pPr>
        <w:rPr>
          <w:rFonts w:ascii="Palatino Linotype" w:hAnsi="Palatino Linotype"/>
          <w:sz w:val="24"/>
          <w:szCs w:val="24"/>
        </w:rPr>
      </w:pPr>
    </w:p>
    <w:p w:rsidR="00C00FB6" w:rsidRPr="001E7A30" w:rsidRDefault="00993C6F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П</w:t>
      </w:r>
      <w:r w:rsidR="00EF7930" w:rsidRPr="001E7A30">
        <w:rPr>
          <w:rFonts w:ascii="Palatino Linotype" w:hAnsi="Palatino Linotype"/>
          <w:sz w:val="24"/>
          <w:szCs w:val="24"/>
        </w:rPr>
        <w:t>редседател:…………………………</w:t>
      </w:r>
    </w:p>
    <w:p w:rsidR="00EF7930" w:rsidRPr="001E7A30" w:rsidRDefault="004E1A65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/</w:t>
      </w:r>
      <w:r w:rsidR="00993C6F" w:rsidRPr="001E7A30">
        <w:rPr>
          <w:rFonts w:ascii="Palatino Linotype" w:hAnsi="Palatino Linotype"/>
          <w:sz w:val="24"/>
          <w:szCs w:val="24"/>
        </w:rPr>
        <w:t xml:space="preserve">Стела </w:t>
      </w:r>
      <w:r w:rsidR="00296D01">
        <w:rPr>
          <w:rFonts w:ascii="Palatino Linotype" w:hAnsi="Palatino Linotype"/>
          <w:sz w:val="24"/>
          <w:szCs w:val="24"/>
        </w:rPr>
        <w:t xml:space="preserve">Бончева </w:t>
      </w:r>
      <w:r w:rsidR="00993C6F" w:rsidRPr="001E7A30">
        <w:rPr>
          <w:rFonts w:ascii="Palatino Linotype" w:hAnsi="Palatino Linotype"/>
          <w:sz w:val="24"/>
          <w:szCs w:val="24"/>
        </w:rPr>
        <w:t>Стоилова</w:t>
      </w:r>
      <w:r w:rsidRPr="001E7A30">
        <w:rPr>
          <w:rFonts w:ascii="Palatino Linotype" w:hAnsi="Palatino Linotype"/>
          <w:sz w:val="24"/>
          <w:szCs w:val="24"/>
        </w:rPr>
        <w:t>/</w:t>
      </w:r>
    </w:p>
    <w:p w:rsidR="00EF7930" w:rsidRPr="001E7A30" w:rsidRDefault="00EF7930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Секретар:……………………………….</w:t>
      </w:r>
    </w:p>
    <w:p w:rsidR="009E1D9A" w:rsidRPr="001E7A30" w:rsidRDefault="00EF7930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 xml:space="preserve"> </w:t>
      </w:r>
      <w:r w:rsidR="004E1A65" w:rsidRPr="001E7A30">
        <w:rPr>
          <w:rFonts w:ascii="Palatino Linotype" w:hAnsi="Palatino Linotype"/>
          <w:sz w:val="24"/>
          <w:szCs w:val="24"/>
        </w:rPr>
        <w:t>/</w:t>
      </w:r>
      <w:r w:rsidRPr="001E7A30">
        <w:rPr>
          <w:rFonts w:ascii="Palatino Linotype" w:hAnsi="Palatino Linotype"/>
          <w:sz w:val="24"/>
          <w:szCs w:val="24"/>
        </w:rPr>
        <w:t>Иванка Борисова Пенкова</w:t>
      </w:r>
      <w:r w:rsidR="004E1A65" w:rsidRPr="001E7A30">
        <w:rPr>
          <w:rFonts w:ascii="Palatino Linotype" w:hAnsi="Palatino Linotype"/>
          <w:sz w:val="24"/>
          <w:szCs w:val="24"/>
        </w:rPr>
        <w:t>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795" w:rsidRDefault="005C2795" w:rsidP="00EF7930">
      <w:pPr>
        <w:spacing w:after="0" w:line="240" w:lineRule="auto"/>
      </w:pPr>
      <w:r>
        <w:separator/>
      </w:r>
    </w:p>
  </w:endnote>
  <w:endnote w:type="continuationSeparator" w:id="0">
    <w:p w:rsidR="005C2795" w:rsidRDefault="005C2795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795" w:rsidRDefault="005C2795" w:rsidP="00EF7930">
      <w:pPr>
        <w:spacing w:after="0" w:line="240" w:lineRule="auto"/>
      </w:pPr>
      <w:r>
        <w:separator/>
      </w:r>
    </w:p>
  </w:footnote>
  <w:footnote w:type="continuationSeparator" w:id="0">
    <w:p w:rsidR="005C2795" w:rsidRDefault="005C2795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4C7612">
      <w:rPr>
        <w:noProof/>
      </w:rPr>
      <w:t>Решение МИ-81</w:t>
    </w:r>
    <w:r w:rsidR="00C44A11"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1A0F16">
      <w:t>24</w:t>
    </w:r>
    <w:r w:rsidR="007C2E09" w:rsidRPr="00174797">
      <w:t>.</w:t>
    </w:r>
    <w:r w:rsidR="00BF58ED">
      <w:t>10</w:t>
    </w:r>
    <w:r w:rsidR="007C2E09" w:rsidRPr="00174797">
      <w:t>.2019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12"/>
  </w:num>
  <w:num w:numId="5">
    <w:abstractNumId w:val="15"/>
  </w:num>
  <w:num w:numId="6">
    <w:abstractNumId w:val="7"/>
  </w:num>
  <w:num w:numId="7">
    <w:abstractNumId w:val="6"/>
  </w:num>
  <w:num w:numId="8">
    <w:abstractNumId w:val="17"/>
  </w:num>
  <w:num w:numId="9">
    <w:abstractNumId w:val="11"/>
  </w:num>
  <w:num w:numId="10">
    <w:abstractNumId w:val="4"/>
  </w:num>
  <w:num w:numId="11">
    <w:abstractNumId w:val="20"/>
  </w:num>
  <w:num w:numId="12">
    <w:abstractNumId w:val="19"/>
  </w:num>
  <w:num w:numId="13">
    <w:abstractNumId w:val="13"/>
  </w:num>
  <w:num w:numId="14">
    <w:abstractNumId w:val="16"/>
  </w:num>
  <w:num w:numId="15">
    <w:abstractNumId w:val="2"/>
  </w:num>
  <w:num w:numId="16">
    <w:abstractNumId w:val="3"/>
  </w:num>
  <w:num w:numId="17">
    <w:abstractNumId w:val="9"/>
  </w:num>
  <w:num w:numId="18">
    <w:abstractNumId w:val="14"/>
  </w:num>
  <w:num w:numId="19">
    <w:abstractNumId w:val="0"/>
  </w:num>
  <w:num w:numId="20">
    <w:abstractNumId w:val="1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120D6"/>
    <w:rsid w:val="000711D2"/>
    <w:rsid w:val="00077761"/>
    <w:rsid w:val="00093789"/>
    <w:rsid w:val="00097BAD"/>
    <w:rsid w:val="000A7607"/>
    <w:rsid w:val="000B5A6B"/>
    <w:rsid w:val="000C30A0"/>
    <w:rsid w:val="000D53EA"/>
    <w:rsid w:val="000D7814"/>
    <w:rsid w:val="00105A89"/>
    <w:rsid w:val="00131532"/>
    <w:rsid w:val="001638D8"/>
    <w:rsid w:val="00174797"/>
    <w:rsid w:val="00186BED"/>
    <w:rsid w:val="001A0F16"/>
    <w:rsid w:val="001A533B"/>
    <w:rsid w:val="001D14D4"/>
    <w:rsid w:val="001D75D0"/>
    <w:rsid w:val="001E3741"/>
    <w:rsid w:val="001E7A30"/>
    <w:rsid w:val="00213265"/>
    <w:rsid w:val="00216005"/>
    <w:rsid w:val="00220252"/>
    <w:rsid w:val="00256771"/>
    <w:rsid w:val="0026638F"/>
    <w:rsid w:val="00270423"/>
    <w:rsid w:val="002835BD"/>
    <w:rsid w:val="00296D01"/>
    <w:rsid w:val="002A716E"/>
    <w:rsid w:val="002A747D"/>
    <w:rsid w:val="002B3FE5"/>
    <w:rsid w:val="002B5D19"/>
    <w:rsid w:val="002E6AA0"/>
    <w:rsid w:val="002F31E7"/>
    <w:rsid w:val="002F3588"/>
    <w:rsid w:val="002F6576"/>
    <w:rsid w:val="0030769B"/>
    <w:rsid w:val="0031573F"/>
    <w:rsid w:val="0031658F"/>
    <w:rsid w:val="0033075A"/>
    <w:rsid w:val="003307C6"/>
    <w:rsid w:val="0033756D"/>
    <w:rsid w:val="0039188B"/>
    <w:rsid w:val="0039767C"/>
    <w:rsid w:val="00397809"/>
    <w:rsid w:val="003A0C64"/>
    <w:rsid w:val="003B09CC"/>
    <w:rsid w:val="003C3313"/>
    <w:rsid w:val="003C4E52"/>
    <w:rsid w:val="003D19FA"/>
    <w:rsid w:val="003D340D"/>
    <w:rsid w:val="003E6F29"/>
    <w:rsid w:val="003F56E3"/>
    <w:rsid w:val="00401505"/>
    <w:rsid w:val="0040312D"/>
    <w:rsid w:val="00410C94"/>
    <w:rsid w:val="00420C93"/>
    <w:rsid w:val="00421961"/>
    <w:rsid w:val="004508D1"/>
    <w:rsid w:val="00450910"/>
    <w:rsid w:val="00457987"/>
    <w:rsid w:val="00480567"/>
    <w:rsid w:val="00480779"/>
    <w:rsid w:val="00480F21"/>
    <w:rsid w:val="00483296"/>
    <w:rsid w:val="004865BF"/>
    <w:rsid w:val="004A077B"/>
    <w:rsid w:val="004B75EA"/>
    <w:rsid w:val="004C7612"/>
    <w:rsid w:val="004D56D7"/>
    <w:rsid w:val="004D5C4C"/>
    <w:rsid w:val="004E1A65"/>
    <w:rsid w:val="004E66DC"/>
    <w:rsid w:val="004F3F5D"/>
    <w:rsid w:val="0050655C"/>
    <w:rsid w:val="00507904"/>
    <w:rsid w:val="005254FB"/>
    <w:rsid w:val="00540F61"/>
    <w:rsid w:val="00582600"/>
    <w:rsid w:val="00583F58"/>
    <w:rsid w:val="005A05B2"/>
    <w:rsid w:val="005C2615"/>
    <w:rsid w:val="005C2795"/>
    <w:rsid w:val="005C4D59"/>
    <w:rsid w:val="005D1F2A"/>
    <w:rsid w:val="00603F72"/>
    <w:rsid w:val="00620F24"/>
    <w:rsid w:val="00634302"/>
    <w:rsid w:val="00657C41"/>
    <w:rsid w:val="006663A0"/>
    <w:rsid w:val="006B087C"/>
    <w:rsid w:val="006B17B2"/>
    <w:rsid w:val="006C3C6D"/>
    <w:rsid w:val="00713A88"/>
    <w:rsid w:val="00750467"/>
    <w:rsid w:val="00753C00"/>
    <w:rsid w:val="007822BC"/>
    <w:rsid w:val="00786267"/>
    <w:rsid w:val="00790A22"/>
    <w:rsid w:val="007C2E09"/>
    <w:rsid w:val="007D3751"/>
    <w:rsid w:val="007E271F"/>
    <w:rsid w:val="007F1500"/>
    <w:rsid w:val="0081132E"/>
    <w:rsid w:val="00812A3D"/>
    <w:rsid w:val="00842C18"/>
    <w:rsid w:val="00877271"/>
    <w:rsid w:val="0088007C"/>
    <w:rsid w:val="0088778C"/>
    <w:rsid w:val="008907F0"/>
    <w:rsid w:val="00892C97"/>
    <w:rsid w:val="008B2503"/>
    <w:rsid w:val="00920256"/>
    <w:rsid w:val="00921E07"/>
    <w:rsid w:val="00956C4D"/>
    <w:rsid w:val="00957225"/>
    <w:rsid w:val="00957B56"/>
    <w:rsid w:val="00993C6F"/>
    <w:rsid w:val="009B5544"/>
    <w:rsid w:val="009E1D9A"/>
    <w:rsid w:val="00A3299E"/>
    <w:rsid w:val="00A60536"/>
    <w:rsid w:val="00A61434"/>
    <w:rsid w:val="00A64C14"/>
    <w:rsid w:val="00A659D4"/>
    <w:rsid w:val="00A73B50"/>
    <w:rsid w:val="00A77CB4"/>
    <w:rsid w:val="00A8672E"/>
    <w:rsid w:val="00AB2613"/>
    <w:rsid w:val="00AC3821"/>
    <w:rsid w:val="00AD440F"/>
    <w:rsid w:val="00AD5536"/>
    <w:rsid w:val="00AD6875"/>
    <w:rsid w:val="00AE2DC8"/>
    <w:rsid w:val="00AF2731"/>
    <w:rsid w:val="00AF5B2E"/>
    <w:rsid w:val="00B0070E"/>
    <w:rsid w:val="00B170D8"/>
    <w:rsid w:val="00B30207"/>
    <w:rsid w:val="00B375CE"/>
    <w:rsid w:val="00B45E3B"/>
    <w:rsid w:val="00B7705F"/>
    <w:rsid w:val="00B91E74"/>
    <w:rsid w:val="00BA193C"/>
    <w:rsid w:val="00BB3482"/>
    <w:rsid w:val="00BF5390"/>
    <w:rsid w:val="00BF58ED"/>
    <w:rsid w:val="00C00FB6"/>
    <w:rsid w:val="00C02A2E"/>
    <w:rsid w:val="00C16CAC"/>
    <w:rsid w:val="00C25DEB"/>
    <w:rsid w:val="00C44A11"/>
    <w:rsid w:val="00C60985"/>
    <w:rsid w:val="00C70B33"/>
    <w:rsid w:val="00CA1153"/>
    <w:rsid w:val="00CB0148"/>
    <w:rsid w:val="00CB2083"/>
    <w:rsid w:val="00CD138B"/>
    <w:rsid w:val="00CF28E8"/>
    <w:rsid w:val="00D1562D"/>
    <w:rsid w:val="00D31527"/>
    <w:rsid w:val="00D5781D"/>
    <w:rsid w:val="00D579F2"/>
    <w:rsid w:val="00D63EBC"/>
    <w:rsid w:val="00D70BD3"/>
    <w:rsid w:val="00D9194B"/>
    <w:rsid w:val="00D92F03"/>
    <w:rsid w:val="00D94030"/>
    <w:rsid w:val="00D96720"/>
    <w:rsid w:val="00DA3EDF"/>
    <w:rsid w:val="00DA633E"/>
    <w:rsid w:val="00DA7310"/>
    <w:rsid w:val="00DC6AA9"/>
    <w:rsid w:val="00DD6A56"/>
    <w:rsid w:val="00E07927"/>
    <w:rsid w:val="00E127FF"/>
    <w:rsid w:val="00E17481"/>
    <w:rsid w:val="00E4491B"/>
    <w:rsid w:val="00E66575"/>
    <w:rsid w:val="00E835AD"/>
    <w:rsid w:val="00E93610"/>
    <w:rsid w:val="00E94244"/>
    <w:rsid w:val="00EA59BB"/>
    <w:rsid w:val="00EB7095"/>
    <w:rsid w:val="00EC7A1F"/>
    <w:rsid w:val="00ED0223"/>
    <w:rsid w:val="00ED417A"/>
    <w:rsid w:val="00ED4CFB"/>
    <w:rsid w:val="00EE7F31"/>
    <w:rsid w:val="00EF3407"/>
    <w:rsid w:val="00EF7930"/>
    <w:rsid w:val="00F0322E"/>
    <w:rsid w:val="00F10587"/>
    <w:rsid w:val="00F75EA9"/>
    <w:rsid w:val="00FB657A"/>
    <w:rsid w:val="00FC627A"/>
    <w:rsid w:val="00FD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C414D-FED6-455A-B124-A349BD79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25</cp:revision>
  <cp:lastPrinted>2019-10-21T13:47:00Z</cp:lastPrinted>
  <dcterms:created xsi:type="dcterms:W3CDTF">2019-10-08T10:02:00Z</dcterms:created>
  <dcterms:modified xsi:type="dcterms:W3CDTF">2019-10-24T12:31:00Z</dcterms:modified>
</cp:coreProperties>
</file>